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B0" w:rsidRDefault="00B63FF3">
      <w:r>
        <w:rPr>
          <w:noProof/>
          <w:lang w:eastAsia="cs-CZ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66245EC6" wp14:editId="1C54C1C3">
                <wp:simplePos x="0" y="0"/>
                <wp:positionH relativeFrom="margin">
                  <wp:posOffset>3232785</wp:posOffset>
                </wp:positionH>
                <wp:positionV relativeFrom="margin">
                  <wp:posOffset>37464</wp:posOffset>
                </wp:positionV>
                <wp:extent cx="3218180" cy="2047875"/>
                <wp:effectExtent l="0" t="0" r="1270" b="9525"/>
                <wp:wrapSquare wrapText="bothSides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047875"/>
                          <a:chOff x="0" y="0"/>
                          <a:chExt cx="3218688" cy="2046662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Skupina 3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4" name="Obdélní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bdélník 5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ové pole 6"/>
                        <wps:cNvSpPr txBox="1"/>
                        <wps:spPr>
                          <a:xfrm>
                            <a:off x="209135" y="304619"/>
                            <a:ext cx="2980173" cy="1742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7FB0" w:rsidRPr="00DE7FB0" w:rsidRDefault="00DE7FB0" w:rsidP="00DE7FB0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Základní škola Ústí nad Labem, </w:t>
                              </w:r>
                            </w:p>
                            <w:p w:rsid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Stříbrnická 3031/4,  p.o.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p w:rsidR="004D2732" w:rsidRP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Mgr. Michal Ševcovic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ředitel školy</w:t>
                              </w:r>
                            </w:p>
                            <w:p w:rsidR="004D2732" w:rsidRPr="00DE7FB0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Tel.: 472 772 698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e-mail</w:t>
                              </w: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6" w:history="1">
                                <w:r w:rsidR="00433764" w:rsidRPr="008E3FDF">
                                  <w:rPr>
                                    <w:rStyle w:val="Hypertextovodkaz"/>
                                    <w:szCs w:val="28"/>
                                  </w:rPr>
                                  <w:t>reditel@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rStyle w:val="Hypertextovodkaz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webové stránky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7" w:history="1">
                                <w:r w:rsidRPr="002869BC">
                                  <w:rPr>
                                    <w:rStyle w:val="Hypertextovodkaz"/>
                                    <w:szCs w:val="28"/>
                                  </w:rPr>
                                  <w:t>www.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datová schránka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x8qwem7 </w:t>
                              </w:r>
                            </w:p>
                            <w:p w:rsidR="00DE7FB0" w:rsidRP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-601482661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E7FB0" w:rsidRDefault="00DE7FB0" w:rsidP="00DE7FB0">
                                  <w:pPr>
                                    <w:pStyle w:val="Bezmezer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Tady můžete citovat svůj zdroj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45EC6" id="Skupina 1" o:spid="_x0000_s1026" style="position:absolute;margin-left:254.55pt;margin-top:2.95pt;width:253.4pt;height:161.25pt;z-index:251661312;mso-wrap-distance-left:18pt;mso-wrap-distance-right:18pt;mso-position-horizontal-relative:margin;mso-position-vertical-relative:margin;mso-width-relative:margin;mso-height-relative:margin" coordsize="32186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">
                <v:rect id="Obdélník 2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" fillcolor="window" stroked="f" strokeweight="1pt">
                  <v:fill opacity="0"/>
                </v:rect>
                <v:group id="Skupina 3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Obdélník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" path="m,l2240281,,1659256,222885,,822960,,xe" fillcolor="#5b9bd5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Obdélník 5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1" type="#_x0000_t202" style="position:absolute;left:2091;top:3046;width:29802;height:17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" filled="f" stroked="f" strokeweight=".5pt">
                  <v:textbox inset="3.6pt,7.2pt,0,0">
                    <w:txbxContent>
                      <w:p w:rsidR="00DE7FB0" w:rsidRPr="00DE7FB0" w:rsidRDefault="00DE7FB0" w:rsidP="00DE7FB0">
                        <w:pPr>
                          <w:spacing w:after="0"/>
                          <w:ind w:left="504"/>
                          <w:jc w:val="right"/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DE7FB0"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Základní škola Ústí nad Labem, </w:t>
                        </w:r>
                      </w:p>
                      <w:p w:rsid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Stříbrnická 3031/4,  p.o.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</w:p>
                      <w:p w:rsidR="004D2732" w:rsidRP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Mgr. Michal Ševcovic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ředitel školy</w:t>
                        </w:r>
                      </w:p>
                      <w:p w:rsidR="004D2732" w:rsidRPr="00DE7FB0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Tel.: 472 772 698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e-mail</w:t>
                        </w: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9" w:history="1">
                          <w:r w:rsidR="00433764" w:rsidRPr="008E3FDF">
                            <w:rPr>
                              <w:rStyle w:val="Hypertextovodkaz"/>
                              <w:szCs w:val="28"/>
                            </w:rPr>
                            <w:t>reditel@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rStyle w:val="Hypertextovodkaz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webové stránky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10" w:history="1">
                          <w:r w:rsidRPr="002869BC">
                            <w:rPr>
                              <w:rStyle w:val="Hypertextovodkaz"/>
                              <w:szCs w:val="28"/>
                            </w:rPr>
                            <w:t>www.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datová schránka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x8qwem7 </w:t>
                        </w:r>
                      </w:p>
                      <w:p w:rsidR="00DE7FB0" w:rsidRP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-601482661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E7FB0" w:rsidRDefault="00DE7FB0" w:rsidP="00DE7FB0">
                            <w:pPr>
                              <w:pStyle w:val="Bezmezer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Tady můžete citovat svůj zdroj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226695" distR="226695" simplePos="0" relativeHeight="251663360" behindDoc="0" locked="0" layoutInCell="1" allowOverlap="1" wp14:anchorId="53C03D81" wp14:editId="11046AD0">
                <wp:simplePos x="0" y="0"/>
                <wp:positionH relativeFrom="margin">
                  <wp:posOffset>-318770</wp:posOffset>
                </wp:positionH>
                <wp:positionV relativeFrom="margin">
                  <wp:posOffset>2367915</wp:posOffset>
                </wp:positionV>
                <wp:extent cx="3218180" cy="2028190"/>
                <wp:effectExtent l="0" t="0" r="1270" b="0"/>
                <wp:wrapSquare wrapText="bothSides"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028190"/>
                          <a:chOff x="0" y="0"/>
                          <a:chExt cx="3218688" cy="2028766"/>
                        </a:xfrm>
                      </wpg:grpSpPr>
                      <wps:wsp>
                        <wps:cNvPr id="8" name="Obdélník 8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Skupina 9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0" name="Obdélní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bdélník 1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ové pole 12"/>
                        <wps:cNvSpPr txBox="1"/>
                        <wps:spPr>
                          <a:xfrm>
                            <a:off x="237699" y="257248"/>
                            <a:ext cx="2980173" cy="1743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7FB0" w:rsidRPr="00DE7FB0" w:rsidRDefault="00DE7FB0" w:rsidP="00DE7FB0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Základní škola Ústí nad Labem, </w:t>
                              </w:r>
                            </w:p>
                            <w:p w:rsid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Stříbrnická 3031/4,  p.o.</w:t>
                              </w:r>
                            </w:p>
                            <w:p w:rsidR="00DE7FB0" w:rsidRP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p w:rsidR="004D2732" w:rsidRP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Mgr. Michal Ševcovic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ředitel školy</w:t>
                              </w:r>
                            </w:p>
                            <w:p w:rsidR="004D2732" w:rsidRPr="00DE7FB0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Tel.: 472 772 698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e-mail</w:t>
                              </w: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11" w:history="1">
                                <w:r w:rsidR="00433764" w:rsidRPr="008E3FDF">
                                  <w:rPr>
                                    <w:rStyle w:val="Hypertextovodkaz"/>
                                    <w:szCs w:val="28"/>
                                  </w:rPr>
                                  <w:t>reditel@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rStyle w:val="Hypertextovodkaz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webové stránky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12" w:history="1">
                                <w:r w:rsidRPr="002869BC">
                                  <w:rPr>
                                    <w:rStyle w:val="Hypertextovodkaz"/>
                                    <w:szCs w:val="28"/>
                                  </w:rPr>
                                  <w:t>www.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datová schránka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x8qwem7 </w:t>
                              </w:r>
                            </w:p>
                            <w:p w:rsidR="00DE7FB0" w:rsidRP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31531231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E7FB0" w:rsidRDefault="00DE7FB0" w:rsidP="00DE7FB0">
                                  <w:pPr>
                                    <w:pStyle w:val="Bezmezer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Tady můžete citovat svůj zdroj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03D81" id="Skupina 7" o:spid="_x0000_s1032" style="position:absolute;margin-left:-25.1pt;margin-top:186.45pt;width:253.4pt;height:159.7pt;z-index:251663360;mso-wrap-distance-left:17.85pt;mso-wrap-distance-right:17.85pt;mso-position-horizontal-relative:margin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">
                <v:rect id="Obdélník 8" o:spid="_x0000_s103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" fillcolor="window" stroked="f" strokeweight="1pt">
                  <v:fill opacity="0"/>
                </v:rect>
                <v:group id="Skupina 9" o:spid="_x0000_s103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Obdélník 10" o:spid="_x0000_s103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" path="m,l2240281,,1659256,222885,,822960,,xe" fillcolor="#5b9bd5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Obdélník 11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" stroked="f" strokeweight="1pt">
                    <v:fill r:id="rId8" o:title="" recolor="t" rotate="t" type="frame"/>
                  </v:rect>
                </v:group>
                <v:shape id="Textové pole 12" o:spid="_x0000_s1037" type="#_x0000_t202" style="position:absolute;left:2376;top:2572;width:29802;height:17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" filled="f" stroked="f" strokeweight=".5pt">
                  <v:textbox inset="3.6pt,7.2pt,0,0">
                    <w:txbxContent>
                      <w:p w:rsidR="00DE7FB0" w:rsidRPr="00DE7FB0" w:rsidRDefault="00DE7FB0" w:rsidP="00DE7FB0">
                        <w:pPr>
                          <w:spacing w:after="0"/>
                          <w:ind w:left="504"/>
                          <w:jc w:val="right"/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DE7FB0"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Základní škola Ústí nad Labem, </w:t>
                        </w:r>
                      </w:p>
                      <w:p w:rsid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Stříbrnická 3031/4,  p.o.</w:t>
                        </w:r>
                      </w:p>
                      <w:p w:rsidR="00DE7FB0" w:rsidRP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</w:p>
                      <w:p w:rsidR="004D2732" w:rsidRP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Mgr. Michal Ševcovic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ředitel školy</w:t>
                        </w:r>
                      </w:p>
                      <w:p w:rsidR="004D2732" w:rsidRPr="00DE7FB0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Tel.: 472 772 698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e-mail</w:t>
                        </w: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13" w:history="1">
                          <w:r w:rsidR="00433764" w:rsidRPr="008E3FDF">
                            <w:rPr>
                              <w:rStyle w:val="Hypertextovodkaz"/>
                              <w:szCs w:val="28"/>
                            </w:rPr>
                            <w:t>reditel@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rStyle w:val="Hypertextovodkaz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webové stránky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14" w:history="1">
                          <w:r w:rsidRPr="002869BC">
                            <w:rPr>
                              <w:rStyle w:val="Hypertextovodkaz"/>
                              <w:szCs w:val="28"/>
                            </w:rPr>
                            <w:t>www.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datová schránka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x8qwem7 </w:t>
                        </w:r>
                      </w:p>
                      <w:p w:rsidR="00DE7FB0" w:rsidRP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31531231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E7FB0" w:rsidRDefault="00DE7FB0" w:rsidP="00DE7FB0">
                            <w:pPr>
                              <w:pStyle w:val="Bezmezer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Tady můžete citovat svůj zdroj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228600" distR="228600" simplePos="0" relativeHeight="251664384" behindDoc="0" locked="0" layoutInCell="1" allowOverlap="1" wp14:anchorId="71826515" wp14:editId="326CC752">
                <wp:simplePos x="0" y="0"/>
                <wp:positionH relativeFrom="margin">
                  <wp:posOffset>3148330</wp:posOffset>
                </wp:positionH>
                <wp:positionV relativeFrom="margin">
                  <wp:posOffset>2377440</wp:posOffset>
                </wp:positionV>
                <wp:extent cx="3218180" cy="2105025"/>
                <wp:effectExtent l="0" t="0" r="1270" b="9525"/>
                <wp:wrapSquare wrapText="bothSides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105025"/>
                          <a:chOff x="0" y="0"/>
                          <a:chExt cx="3218688" cy="2103781"/>
                        </a:xfrm>
                      </wpg:grpSpPr>
                      <wps:wsp>
                        <wps:cNvPr id="14" name="Obdélník 1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Skupina 1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6" name="Obdélní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bdélník 1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ové pole 18"/>
                        <wps:cNvSpPr txBox="1"/>
                        <wps:spPr>
                          <a:xfrm>
                            <a:off x="237715" y="285583"/>
                            <a:ext cx="2980173" cy="1818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7FB0" w:rsidRPr="00DE7FB0" w:rsidRDefault="00DE7FB0" w:rsidP="00DE7FB0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Základní škola Ústí nad Labem, </w:t>
                              </w:r>
                            </w:p>
                            <w:p w:rsid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Stříbrnická 3031/4,  p.o.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p w:rsidR="004D2732" w:rsidRP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Mgr. Michal Ševcovic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ředitel školy</w:t>
                              </w:r>
                            </w:p>
                            <w:p w:rsidR="004D2732" w:rsidRPr="00DE7FB0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Tel.: 472 772 698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e-mail</w:t>
                              </w: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15" w:history="1">
                                <w:r w:rsidR="00433764" w:rsidRPr="008E3FDF">
                                  <w:rPr>
                                    <w:rStyle w:val="Hypertextovodkaz"/>
                                    <w:szCs w:val="28"/>
                                  </w:rPr>
                                  <w:t>reditel@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rStyle w:val="Hypertextovodkaz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webové stránky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16" w:history="1">
                                <w:r w:rsidRPr="002869BC">
                                  <w:rPr>
                                    <w:rStyle w:val="Hypertextovodkaz"/>
                                    <w:szCs w:val="28"/>
                                  </w:rPr>
                                  <w:t>www.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datová schránka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x8qwem7 </w:t>
                              </w:r>
                            </w:p>
                            <w:p w:rsidR="00DE7FB0" w:rsidRP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70699255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E7FB0" w:rsidRDefault="00DE7FB0" w:rsidP="00DE7FB0">
                                  <w:pPr>
                                    <w:pStyle w:val="Bezmezer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Tady můžete citovat svůj zdroj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26515" id="Skupina 13" o:spid="_x0000_s1038" style="position:absolute;margin-left:247.9pt;margin-top:187.2pt;width:253.4pt;height:165.75pt;z-index:251664384;mso-wrap-distance-left:18pt;mso-wrap-distance-right:18pt;mso-position-horizontal-relative:margin;mso-position-vertical-relative:margin;mso-width-relative:margin;mso-height-relative:margin" coordsize="32186,2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">
                <v:rect id="Obdélník 14" o:spid="_x0000_s103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" fillcolor="window" stroked="f" strokeweight="1pt">
                  <v:fill opacity="0"/>
                </v:rect>
                <v:group id="Skupina 15" o:spid="_x0000_s104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Obdélník 10" o:spid="_x0000_s104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" path="m,l2240281,,1659256,222885,,822960,,xe" fillcolor="#5b9bd5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Obdélník 17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 id="Textové pole 18" o:spid="_x0000_s1043" type="#_x0000_t202" style="position:absolute;left:2377;top:2855;width:29801;height:18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" filled="f" stroked="f" strokeweight=".5pt">
                  <v:textbox inset="3.6pt,7.2pt,0,0">
                    <w:txbxContent>
                      <w:p w:rsidR="00DE7FB0" w:rsidRPr="00DE7FB0" w:rsidRDefault="00DE7FB0" w:rsidP="00DE7FB0">
                        <w:pPr>
                          <w:spacing w:after="0"/>
                          <w:ind w:left="504"/>
                          <w:jc w:val="right"/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DE7FB0"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Základní škola Ústí nad Labem, </w:t>
                        </w:r>
                      </w:p>
                      <w:p w:rsid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Stříbrnická 3031/4,  p.o.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</w:p>
                      <w:p w:rsidR="004D2732" w:rsidRP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Mgr. Michal Ševcovic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ředitel školy</w:t>
                        </w:r>
                      </w:p>
                      <w:p w:rsidR="004D2732" w:rsidRPr="00DE7FB0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Tel.: 472 772 698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e-mail</w:t>
                        </w: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17" w:history="1">
                          <w:r w:rsidR="00433764" w:rsidRPr="008E3FDF">
                            <w:rPr>
                              <w:rStyle w:val="Hypertextovodkaz"/>
                              <w:szCs w:val="28"/>
                            </w:rPr>
                            <w:t>reditel@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rStyle w:val="Hypertextovodkaz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webové stránky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18" w:history="1">
                          <w:r w:rsidRPr="002869BC">
                            <w:rPr>
                              <w:rStyle w:val="Hypertextovodkaz"/>
                              <w:szCs w:val="28"/>
                            </w:rPr>
                            <w:t>www.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datová schránka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x8qwem7 </w:t>
                        </w:r>
                      </w:p>
                      <w:p w:rsidR="00DE7FB0" w:rsidRP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706992550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E7FB0" w:rsidRDefault="00DE7FB0" w:rsidP="00DE7FB0">
                            <w:pPr>
                              <w:pStyle w:val="Bezmezer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Tady můžete citovat svůj zdroj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226695" distR="226695" simplePos="0" relativeHeight="251659264" behindDoc="0" locked="0" layoutInCell="1" allowOverlap="1">
                <wp:simplePos x="0" y="0"/>
                <wp:positionH relativeFrom="margin">
                  <wp:posOffset>-299720</wp:posOffset>
                </wp:positionH>
                <wp:positionV relativeFrom="margin">
                  <wp:posOffset>53340</wp:posOffset>
                </wp:positionV>
                <wp:extent cx="3237230" cy="2038350"/>
                <wp:effectExtent l="0" t="0" r="1270" b="0"/>
                <wp:wrapSquare wrapText="bothSides"/>
                <wp:docPr id="173" name="Skupina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30" cy="2038350"/>
                          <a:chOff x="-19869" y="19050"/>
                          <a:chExt cx="3237741" cy="2038930"/>
                        </a:xfrm>
                      </wpg:grpSpPr>
                      <wps:wsp>
                        <wps:cNvPr id="174" name="Obdélník 174"/>
                        <wps:cNvSpPr/>
                        <wps:spPr>
                          <a:xfrm>
                            <a:off x="-19869" y="1905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Skupina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Obdélní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Obdélník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ové pole 178"/>
                        <wps:cNvSpPr txBox="1"/>
                        <wps:spPr>
                          <a:xfrm>
                            <a:off x="237699" y="304882"/>
                            <a:ext cx="2980173" cy="1753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FB0" w:rsidRPr="00DE7FB0" w:rsidRDefault="00DE7FB0" w:rsidP="00DE7FB0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Základní škola Ústí nad Labem, </w:t>
                              </w:r>
                            </w:p>
                            <w:p w:rsid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Stříbrnická 3031/4,  p.o.</w:t>
                              </w:r>
                            </w:p>
                            <w:p w:rsidR="00DE7FB0" w:rsidRPr="00B63FF3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i/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p w:rsidR="00DE7FB0" w:rsidRPr="004D2732" w:rsidRDefault="00DE7FB0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Mgr. Michal Ševcovic</w:t>
                              </w:r>
                            </w:p>
                            <w:p w:rsidR="00DE7FB0" w:rsidRDefault="00DE7FB0" w:rsidP="004D2732">
                              <w:pPr>
                                <w:spacing w:after="0" w:line="240" w:lineRule="auto"/>
                                <w:ind w:left="505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ředitel školy</w:t>
                              </w:r>
                            </w:p>
                            <w:p w:rsidR="00DE7FB0" w:rsidRP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Tel.: 472 772 698</w:t>
                              </w:r>
                            </w:p>
                            <w:p w:rsid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e-mail</w:t>
                              </w: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19" w:history="1">
                                <w:r w:rsidR="00433764" w:rsidRPr="008E3FDF">
                                  <w:rPr>
                                    <w:rStyle w:val="Hypertextovodkaz"/>
                                    <w:szCs w:val="28"/>
                                  </w:rPr>
                                  <w:t>reditel@zsstribrnicka.cz</w:t>
                                </w:r>
                              </w:hyperlink>
                            </w:p>
                            <w:p w:rsid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rStyle w:val="Hypertextovodkaz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webové stránky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20" w:history="1">
                                <w:r w:rsidRPr="002869BC">
                                  <w:rPr>
                                    <w:rStyle w:val="Hypertextovodkaz"/>
                                    <w:szCs w:val="28"/>
                                  </w:rPr>
                                  <w:t>www.zsstribrnicka.cz</w:t>
                                </w:r>
                              </w:hyperlink>
                            </w:p>
                            <w:p w:rsidR="004D2732" w:rsidRDefault="004D2732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datová schránka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x8qwem7 </w:t>
                              </w:r>
                            </w:p>
                            <w:p w:rsidR="00DE7FB0" w:rsidRPr="00DE7FB0" w:rsidRDefault="00DE7FB0" w:rsidP="00DE7FB0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589494955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E7FB0" w:rsidRDefault="00DE7FB0">
                                  <w:pPr>
                                    <w:pStyle w:val="Bezmezer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Tady můžete citovat svůj zdroj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73" o:spid="_x0000_s1044" style="position:absolute;margin-left:-23.6pt;margin-top:4.2pt;width:254.9pt;height:160.5pt;z-index:251659264;mso-wrap-distance-left:17.85pt;mso-wrap-distance-right:17.85pt;mso-position-horizontal-relative:margin;mso-position-vertical-relative:margin;mso-width-relative:margin;mso-height-relative:margin" coordorigin="-198,190" coordsize="32377,2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">
                <v:rect id="Obdélník 174" o:spid="_x0000_s1045" style="position:absolute;left:-198;top:190;width:32186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Skupina 175" o:spid="_x0000_s1046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Obdélník 10" o:spid="_x0000_s104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Obdélník 177" o:spid="_x0000_s104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 id="Textové pole 178" o:spid="_x0000_s1049" type="#_x0000_t202" style="position:absolute;left:2376;top:3048;width:29802;height:1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DE7FB0" w:rsidRPr="00DE7FB0" w:rsidRDefault="00DE7FB0" w:rsidP="00DE7FB0">
                        <w:pPr>
                          <w:spacing w:after="0"/>
                          <w:ind w:left="504"/>
                          <w:jc w:val="right"/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DE7FB0"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Základní škola Ústí nad Labem, </w:t>
                        </w:r>
                      </w:p>
                      <w:p w:rsid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Stříbrnická 3031/4,  p.o.</w:t>
                        </w:r>
                      </w:p>
                      <w:p w:rsidR="00DE7FB0" w:rsidRPr="00B63FF3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i/>
                            <w:color w:val="1F3864" w:themeColor="accent5" w:themeShade="80"/>
                            <w:szCs w:val="28"/>
                          </w:rPr>
                        </w:pPr>
                      </w:p>
                      <w:p w:rsidR="00DE7FB0" w:rsidRPr="004D2732" w:rsidRDefault="00DE7FB0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Mgr. Michal Ševcovic</w:t>
                        </w:r>
                      </w:p>
                      <w:p w:rsidR="00DE7FB0" w:rsidRDefault="00DE7FB0" w:rsidP="004D2732">
                        <w:pPr>
                          <w:spacing w:after="0" w:line="240" w:lineRule="auto"/>
                          <w:ind w:left="505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ředitel školy</w:t>
                        </w:r>
                      </w:p>
                      <w:p w:rsidR="00DE7FB0" w:rsidRP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Tel.: 472 772 698</w:t>
                        </w:r>
                      </w:p>
                      <w:p w:rsid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e-mail</w:t>
                        </w: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21" w:history="1">
                          <w:r w:rsidR="00433764" w:rsidRPr="008E3FDF">
                            <w:rPr>
                              <w:rStyle w:val="Hypertextovodkaz"/>
                              <w:szCs w:val="28"/>
                            </w:rPr>
                            <w:t>reditel@zsstribrnicka.cz</w:t>
                          </w:r>
                        </w:hyperlink>
                      </w:p>
                      <w:p w:rsid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rStyle w:val="Hypertextovodkaz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webové stránky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22" w:history="1">
                          <w:r w:rsidRPr="002869BC">
                            <w:rPr>
                              <w:rStyle w:val="Hypertextovodkaz"/>
                              <w:szCs w:val="28"/>
                            </w:rPr>
                            <w:t>www.zsstribrnicka.cz</w:t>
                          </w:r>
                        </w:hyperlink>
                      </w:p>
                      <w:p w:rsidR="004D2732" w:rsidRDefault="004D2732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datová schránka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x8qwem7 </w:t>
                        </w:r>
                      </w:p>
                      <w:p w:rsidR="00DE7FB0" w:rsidRPr="00DE7FB0" w:rsidRDefault="00DE7FB0" w:rsidP="00DE7FB0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589494955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E7FB0" w:rsidRDefault="00DE7FB0">
                            <w:pPr>
                              <w:pStyle w:val="Bezmezer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Tady můžete citovat svůj zdroj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921E2">
        <w:t xml:space="preserve">                       </w:t>
      </w:r>
    </w:p>
    <w:p w:rsidR="00015B55" w:rsidRDefault="00B63FF3" w:rsidP="00015B55">
      <w:r>
        <w:rPr>
          <w:noProof/>
          <w:lang w:eastAsia="cs-CZ"/>
        </w:rPr>
        <mc:AlternateContent>
          <mc:Choice Requires="wpg">
            <w:drawing>
              <wp:anchor distT="0" distB="0" distL="228600" distR="228600" simplePos="0" relativeHeight="251668480" behindDoc="0" locked="0" layoutInCell="1" allowOverlap="1" wp14:anchorId="1387C1AF" wp14:editId="5A1E215A">
                <wp:simplePos x="0" y="0"/>
                <wp:positionH relativeFrom="margin">
                  <wp:posOffset>3148330</wp:posOffset>
                </wp:positionH>
                <wp:positionV relativeFrom="margin">
                  <wp:posOffset>4806315</wp:posOffset>
                </wp:positionV>
                <wp:extent cx="3218180" cy="2029460"/>
                <wp:effectExtent l="0" t="0" r="1270" b="8890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029460"/>
                          <a:chOff x="0" y="0"/>
                          <a:chExt cx="3218688" cy="2028766"/>
                        </a:xfrm>
                      </wpg:grpSpPr>
                      <wps:wsp>
                        <wps:cNvPr id="26" name="Obdélník 26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Skupina 27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28" name="Obdélní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bdélník 29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ové pole 30"/>
                        <wps:cNvSpPr txBox="1"/>
                        <wps:spPr>
                          <a:xfrm>
                            <a:off x="200409" y="277675"/>
                            <a:ext cx="2980173" cy="1712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5B55" w:rsidRPr="00DE7FB0" w:rsidRDefault="00015B55" w:rsidP="00015B55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Základní škola Ústí nad Labem, </w:t>
                              </w:r>
                            </w:p>
                            <w:p w:rsidR="00015B55" w:rsidRDefault="00015B55" w:rsidP="00015B55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Stříbrnická 3031/4,  p.o.</w:t>
                              </w:r>
                            </w:p>
                            <w:p w:rsidR="00015B55" w:rsidRPr="00DE7FB0" w:rsidRDefault="00015B55" w:rsidP="00015B55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p w:rsidR="004D2732" w:rsidRP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Mgr. Michal Ševcovic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ředitel školy</w:t>
                              </w:r>
                            </w:p>
                            <w:p w:rsidR="004D2732" w:rsidRPr="00DE7FB0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Tel.: 472 772 698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e-mail</w:t>
                              </w: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23" w:history="1">
                                <w:r w:rsidR="00433764" w:rsidRPr="008E3FDF">
                                  <w:rPr>
                                    <w:rStyle w:val="Hypertextovodkaz"/>
                                    <w:szCs w:val="28"/>
                                  </w:rPr>
                                  <w:t>reditel@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rStyle w:val="Hypertextovodkaz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webové stránky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24" w:history="1">
                                <w:r w:rsidRPr="002869BC">
                                  <w:rPr>
                                    <w:rStyle w:val="Hypertextovodkaz"/>
                                    <w:szCs w:val="28"/>
                                  </w:rPr>
                                  <w:t>www.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datová schránka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x8qwem7 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579491581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015B55" w:rsidRDefault="00015B55" w:rsidP="00015B55">
                                  <w:pPr>
                                    <w:pStyle w:val="Bezmezer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Tady můžete citovat svůj zdroj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7C1AF" id="Skupina 25" o:spid="_x0000_s1050" style="position:absolute;margin-left:247.9pt;margin-top:378.45pt;width:253.4pt;height:159.8pt;z-index:251668480;mso-wrap-distance-left:18pt;mso-wrap-distance-right:18pt;mso-position-horizontal-relative:margin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">
                <v:rect id="Obdélník 26" o:spid="_x0000_s1051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" fillcolor="window" stroked="f" strokeweight="1pt">
                  <v:fill opacity="0"/>
                </v:rect>
                <v:group id="Skupina 27" o:spid="_x0000_s1052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Obdélník 10" o:spid="_x0000_s1053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" path="m,l2240281,,1659256,222885,,822960,,xe" fillcolor="#5b9bd5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Obdélník 29" o:spid="_x0000_s105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" stroked="f" strokeweight="1pt">
                    <v:fill r:id="rId8" o:title="" recolor="t" rotate="t" type="frame"/>
                  </v:rect>
                </v:group>
                <v:shape id="Textové pole 30" o:spid="_x0000_s1055" type="#_x0000_t202" style="position:absolute;left:2004;top:2776;width:29801;height:17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" filled="f" stroked="f" strokeweight=".5pt">
                  <v:textbox inset="3.6pt,7.2pt,0,0">
                    <w:txbxContent>
                      <w:p w:rsidR="00015B55" w:rsidRPr="00DE7FB0" w:rsidRDefault="00015B55" w:rsidP="00015B55">
                        <w:pPr>
                          <w:spacing w:after="0"/>
                          <w:ind w:left="504"/>
                          <w:jc w:val="right"/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DE7FB0"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Základní škola Ústí nad Labem, </w:t>
                        </w:r>
                      </w:p>
                      <w:p w:rsidR="00015B55" w:rsidRDefault="00015B55" w:rsidP="00015B55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Stříbrnická 3031/4,  p.o.</w:t>
                        </w:r>
                      </w:p>
                      <w:p w:rsidR="00015B55" w:rsidRPr="00DE7FB0" w:rsidRDefault="00015B55" w:rsidP="00015B55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</w:p>
                      <w:p w:rsidR="004D2732" w:rsidRP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Mgr. Michal Ševcovic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ředitel školy</w:t>
                        </w:r>
                      </w:p>
                      <w:p w:rsidR="004D2732" w:rsidRPr="00DE7FB0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Tel.: 472 772 698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e-mail</w:t>
                        </w: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25" w:history="1">
                          <w:r w:rsidR="00433764" w:rsidRPr="008E3FDF">
                            <w:rPr>
                              <w:rStyle w:val="Hypertextovodkaz"/>
                              <w:szCs w:val="28"/>
                            </w:rPr>
                            <w:t>reditel@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rStyle w:val="Hypertextovodkaz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webové stránky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26" w:history="1">
                          <w:r w:rsidRPr="002869BC">
                            <w:rPr>
                              <w:rStyle w:val="Hypertextovodkaz"/>
                              <w:szCs w:val="28"/>
                            </w:rPr>
                            <w:t>www.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datová schránka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x8qwem7 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579491581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015B55" w:rsidRDefault="00015B55" w:rsidP="00015B55">
                            <w:pPr>
                              <w:pStyle w:val="Bezmezer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Tady můžete citovat svůj zdroj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226695" distR="226695" simplePos="0" relativeHeight="251667456" behindDoc="0" locked="0" layoutInCell="1" allowOverlap="1" wp14:anchorId="50F25E2C" wp14:editId="7D13AE13">
                <wp:simplePos x="0" y="0"/>
                <wp:positionH relativeFrom="margin">
                  <wp:posOffset>-347345</wp:posOffset>
                </wp:positionH>
                <wp:positionV relativeFrom="margin">
                  <wp:posOffset>4825365</wp:posOffset>
                </wp:positionV>
                <wp:extent cx="3218180" cy="2028190"/>
                <wp:effectExtent l="0" t="0" r="1270" b="0"/>
                <wp:wrapSquare wrapText="bothSides"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028190"/>
                          <a:chOff x="0" y="0"/>
                          <a:chExt cx="3218688" cy="2028766"/>
                        </a:xfrm>
                      </wpg:grpSpPr>
                      <wps:wsp>
                        <wps:cNvPr id="32" name="Obdélník 32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Skupina 33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34" name="Obdélní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bdélník 35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ové pole 36"/>
                        <wps:cNvSpPr txBox="1"/>
                        <wps:spPr>
                          <a:xfrm>
                            <a:off x="237699" y="285735"/>
                            <a:ext cx="2980173" cy="16870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5B55" w:rsidRPr="00DE7FB0" w:rsidRDefault="00015B55" w:rsidP="00015B55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Základní škola Ústí nad Labem, </w:t>
                              </w:r>
                            </w:p>
                            <w:p w:rsidR="00015B55" w:rsidRDefault="00015B55" w:rsidP="00015B55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Stříbrnická 3031/4,  p.o.</w:t>
                              </w:r>
                            </w:p>
                            <w:p w:rsidR="00015B55" w:rsidRPr="00DE7FB0" w:rsidRDefault="00015B55" w:rsidP="00015B55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p w:rsidR="004D2732" w:rsidRP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Mgr. Michal Ševcovic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ředitel školy</w:t>
                              </w:r>
                            </w:p>
                            <w:p w:rsidR="004D2732" w:rsidRPr="00DE7FB0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Tel.: 472 772 698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e-mail</w:t>
                              </w: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27" w:history="1">
                                <w:r w:rsidR="00433764" w:rsidRPr="008E3FDF">
                                  <w:rPr>
                                    <w:rStyle w:val="Hypertextovodkaz"/>
                                    <w:szCs w:val="28"/>
                                  </w:rPr>
                                  <w:t>reditel@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rStyle w:val="Hypertextovodkaz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webové stránky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28" w:history="1">
                                <w:r w:rsidRPr="002869BC">
                                  <w:rPr>
                                    <w:rStyle w:val="Hypertextovodkaz"/>
                                    <w:szCs w:val="28"/>
                                  </w:rPr>
                                  <w:t>www.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datová schránka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x8qwem7 </w:t>
                              </w:r>
                            </w:p>
                            <w:p w:rsidR="00015B55" w:rsidRPr="00DE7FB0" w:rsidRDefault="00015B55" w:rsidP="00015B55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-1883399015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015B55" w:rsidRDefault="00015B55" w:rsidP="00015B55">
                                  <w:pPr>
                                    <w:pStyle w:val="Bezmezer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Tady můžete citovat svůj zdroj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25E2C" id="Skupina 31" o:spid="_x0000_s1056" style="position:absolute;margin-left:-27.35pt;margin-top:379.95pt;width:253.4pt;height:159.7pt;z-index:251667456;mso-wrap-distance-left:17.85pt;mso-wrap-distance-right:17.85pt;mso-position-horizontal-relative:margin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">
                <v:rect id="Obdélník 32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" fillcolor="window" stroked="f" strokeweight="1pt">
                  <v:fill opacity="0"/>
                </v:rect>
                <v:group id="Skupina 33" o:spid="_x0000_s105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Obdélník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" path="m,l2240281,,1659256,222885,,822960,,xe" fillcolor="#5b9bd5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Obdélník 35" o:spid="_x0000_s106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" stroked="f" strokeweight="1pt">
                    <v:fill r:id="rId8" o:title="" recolor="t" rotate="t" type="frame"/>
                  </v:rect>
                </v:group>
                <v:shape id="Textové pole 36" o:spid="_x0000_s1061" type="#_x0000_t202" style="position:absolute;left:2376;top:2857;width:29802;height:1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" filled="f" stroked="f" strokeweight=".5pt">
                  <v:textbox inset="3.6pt,7.2pt,0,0">
                    <w:txbxContent>
                      <w:p w:rsidR="00015B55" w:rsidRPr="00DE7FB0" w:rsidRDefault="00015B55" w:rsidP="00015B55">
                        <w:pPr>
                          <w:spacing w:after="0"/>
                          <w:ind w:left="504"/>
                          <w:jc w:val="right"/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DE7FB0"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Základní škola Ústí nad Labem, </w:t>
                        </w:r>
                      </w:p>
                      <w:p w:rsidR="00015B55" w:rsidRDefault="00015B55" w:rsidP="00015B55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Stříbrnická 3031/4,  p.o.</w:t>
                        </w:r>
                      </w:p>
                      <w:p w:rsidR="00015B55" w:rsidRPr="00DE7FB0" w:rsidRDefault="00015B55" w:rsidP="00015B55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</w:p>
                      <w:p w:rsidR="004D2732" w:rsidRP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Mgr. Michal Ševcovic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ředitel školy</w:t>
                        </w:r>
                      </w:p>
                      <w:p w:rsidR="004D2732" w:rsidRPr="00DE7FB0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Tel.: 472 772 698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e-mail</w:t>
                        </w: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29" w:history="1">
                          <w:r w:rsidR="00433764" w:rsidRPr="008E3FDF">
                            <w:rPr>
                              <w:rStyle w:val="Hypertextovodkaz"/>
                              <w:szCs w:val="28"/>
                            </w:rPr>
                            <w:t>reditel@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rStyle w:val="Hypertextovodkaz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webové stránky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30" w:history="1">
                          <w:r w:rsidRPr="002869BC">
                            <w:rPr>
                              <w:rStyle w:val="Hypertextovodkaz"/>
                              <w:szCs w:val="28"/>
                            </w:rPr>
                            <w:t>www.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datová schránka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x8qwem7 </w:t>
                        </w:r>
                      </w:p>
                      <w:p w:rsidR="00015B55" w:rsidRPr="00DE7FB0" w:rsidRDefault="00015B55" w:rsidP="00015B55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-1883399015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015B55" w:rsidRDefault="00015B55" w:rsidP="00015B55">
                            <w:pPr>
                              <w:pStyle w:val="Bezmezer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Tady můžete citovat svůj zdroj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C37D8D" w:rsidRDefault="00B63FF3">
      <w:r>
        <w:rPr>
          <w:noProof/>
          <w:lang w:eastAsia="cs-CZ"/>
        </w:rPr>
        <mc:AlternateContent>
          <mc:Choice Requires="wpg">
            <w:drawing>
              <wp:anchor distT="0" distB="0" distL="226695" distR="226695" simplePos="0" relativeHeight="251670528" behindDoc="0" locked="0" layoutInCell="1" allowOverlap="1" wp14:anchorId="3BB0632D" wp14:editId="78D991A9">
                <wp:simplePos x="0" y="0"/>
                <wp:positionH relativeFrom="margin">
                  <wp:posOffset>3136900</wp:posOffset>
                </wp:positionH>
                <wp:positionV relativeFrom="page">
                  <wp:posOffset>7562850</wp:posOffset>
                </wp:positionV>
                <wp:extent cx="3246120" cy="2028825"/>
                <wp:effectExtent l="0" t="0" r="11430" b="9525"/>
                <wp:wrapSquare wrapText="bothSides"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2028825"/>
                          <a:chOff x="0" y="0"/>
                          <a:chExt cx="3246449" cy="2028844"/>
                        </a:xfrm>
                      </wpg:grpSpPr>
                      <wps:wsp>
                        <wps:cNvPr id="39" name="Obdélník 39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Skupina 40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41" name="Obdélní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bdélník 4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Textové pole 43"/>
                        <wps:cNvSpPr txBox="1"/>
                        <wps:spPr>
                          <a:xfrm>
                            <a:off x="266276" y="266494"/>
                            <a:ext cx="2980173" cy="1762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63FF3" w:rsidRPr="00DE7FB0" w:rsidRDefault="00B63FF3" w:rsidP="00B63FF3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Základní škola Ústí nad Labem, </w:t>
                              </w:r>
                            </w:p>
                            <w:p w:rsidR="00B63FF3" w:rsidRDefault="00B63FF3" w:rsidP="00B63FF3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Stříbrnická 3031/4,  p.o.</w:t>
                              </w:r>
                            </w:p>
                            <w:p w:rsidR="00B63FF3" w:rsidRPr="00DE7FB0" w:rsidRDefault="00B63FF3" w:rsidP="00B63FF3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p w:rsidR="004D2732" w:rsidRP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Mgr. Michal Ševcovic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ředitel školy</w:t>
                              </w:r>
                            </w:p>
                            <w:p w:rsidR="004D2732" w:rsidRPr="00DE7FB0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Tel.: 472 772 698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e-mail</w:t>
                              </w: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bookmarkStart w:id="0" w:name="_GoBack"/>
                              <w:bookmarkEnd w:id="0"/>
                              <w:r w:rsidR="00433764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="00433764">
                                <w:rPr>
                                  <w:szCs w:val="28"/>
                                </w:rPr>
                                <w:instrText xml:space="preserve"> HYPERLINK "mailto:</w:instrText>
                              </w:r>
                              <w:r w:rsidR="00433764" w:rsidRPr="00433764">
                                <w:rPr>
                                  <w:szCs w:val="28"/>
                                </w:rPr>
                                <w:instrText>reditel@zsstribrnicka.cz</w:instrText>
                              </w:r>
                              <w:r w:rsidR="00433764">
                                <w:rPr>
                                  <w:szCs w:val="28"/>
                                </w:rPr>
                                <w:instrText xml:space="preserve">" </w:instrText>
                              </w:r>
                              <w:r w:rsidR="00433764">
                                <w:rPr>
                                  <w:szCs w:val="28"/>
                                </w:rPr>
                                <w:fldChar w:fldCharType="separate"/>
                              </w:r>
                              <w:r w:rsidR="00433764" w:rsidRPr="008E3FDF">
                                <w:rPr>
                                  <w:rStyle w:val="Hypertextovodkaz"/>
                                  <w:szCs w:val="28"/>
                                </w:rPr>
                                <w:t>reditel@zsstribrnicka.cz</w:t>
                              </w:r>
                              <w:r w:rsidR="00433764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rStyle w:val="Hypertextovodkaz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webové stránky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31" w:history="1">
                                <w:r w:rsidRPr="002869BC">
                                  <w:rPr>
                                    <w:rStyle w:val="Hypertextovodkaz"/>
                                    <w:szCs w:val="28"/>
                                  </w:rPr>
                                  <w:t>www.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datová schránka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x8qwem7 </w:t>
                              </w:r>
                            </w:p>
                            <w:p w:rsidR="00B63FF3" w:rsidRPr="00DE7FB0" w:rsidRDefault="00B63FF3" w:rsidP="00B63FF3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28238176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B63FF3" w:rsidRDefault="00B63FF3" w:rsidP="00B63FF3">
                                  <w:pPr>
                                    <w:pStyle w:val="Bezmezer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Tady můžete citovat svůj zdroj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0632D" id="Skupina 38" o:spid="_x0000_s1062" style="position:absolute;margin-left:247pt;margin-top:595.5pt;width:255.6pt;height:159.75pt;z-index:251670528;mso-wrap-distance-left:17.85pt;mso-wrap-distance-right:17.85pt;mso-position-horizontal-relative:margin;mso-position-vertical-relative:page;mso-width-relative:margin;mso-height-relative:margin" coordsize="32464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">
                <v:rect id="Obdélník 39" o:spid="_x0000_s106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" fillcolor="window" stroked="f" strokeweight="1pt">
                  <v:fill opacity="0"/>
                </v:rect>
                <v:group id="Skupina 40" o:spid="_x0000_s106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Obdélník 10" o:spid="_x0000_s106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" path="m,l2240281,,1659256,222885,,822960,,xe" fillcolor="#5b9bd5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Obdélník 42" o:spid="_x0000_s106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" stroked="f" strokeweight="1pt">
                    <v:fill r:id="rId8" o:title="" recolor="t" rotate="t" type="frame"/>
                  </v:rect>
                </v:group>
                <v:shape id="Textové pole 43" o:spid="_x0000_s1067" type="#_x0000_t202" style="position:absolute;left:2662;top:2664;width:29802;height:17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" filled="f" stroked="f" strokeweight=".5pt">
                  <v:textbox inset="3.6pt,7.2pt,0,0">
                    <w:txbxContent>
                      <w:p w:rsidR="00B63FF3" w:rsidRPr="00DE7FB0" w:rsidRDefault="00B63FF3" w:rsidP="00B63FF3">
                        <w:pPr>
                          <w:spacing w:after="0"/>
                          <w:ind w:left="504"/>
                          <w:jc w:val="right"/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DE7FB0"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Základní škola Ústí nad Labem, </w:t>
                        </w:r>
                      </w:p>
                      <w:p w:rsidR="00B63FF3" w:rsidRDefault="00B63FF3" w:rsidP="00B63FF3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Stříbrnická 3031/4,  p.o.</w:t>
                        </w:r>
                      </w:p>
                      <w:p w:rsidR="00B63FF3" w:rsidRPr="00DE7FB0" w:rsidRDefault="00B63FF3" w:rsidP="00B63FF3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</w:p>
                      <w:p w:rsidR="004D2732" w:rsidRP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Mgr. Michal Ševcovic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ředitel školy</w:t>
                        </w:r>
                      </w:p>
                      <w:p w:rsidR="004D2732" w:rsidRPr="00DE7FB0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Tel.: 472 772 698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e-mail</w:t>
                        </w: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bookmarkStart w:id="1" w:name="_GoBack"/>
                        <w:bookmarkEnd w:id="1"/>
                        <w:r w:rsidR="00433764">
                          <w:rPr>
                            <w:szCs w:val="28"/>
                          </w:rPr>
                          <w:fldChar w:fldCharType="begin"/>
                        </w:r>
                        <w:r w:rsidR="00433764">
                          <w:rPr>
                            <w:szCs w:val="28"/>
                          </w:rPr>
                          <w:instrText xml:space="preserve"> HYPERLINK "mailto:</w:instrText>
                        </w:r>
                        <w:r w:rsidR="00433764" w:rsidRPr="00433764">
                          <w:rPr>
                            <w:szCs w:val="28"/>
                          </w:rPr>
                          <w:instrText>reditel@zsstribrnicka.cz</w:instrText>
                        </w:r>
                        <w:r w:rsidR="00433764">
                          <w:rPr>
                            <w:szCs w:val="28"/>
                          </w:rPr>
                          <w:instrText xml:space="preserve">" </w:instrText>
                        </w:r>
                        <w:r w:rsidR="00433764">
                          <w:rPr>
                            <w:szCs w:val="28"/>
                          </w:rPr>
                          <w:fldChar w:fldCharType="separate"/>
                        </w:r>
                        <w:r w:rsidR="00433764" w:rsidRPr="008E3FDF">
                          <w:rPr>
                            <w:rStyle w:val="Hypertextovodkaz"/>
                            <w:szCs w:val="28"/>
                          </w:rPr>
                          <w:t>reditel@zsstribrnicka.cz</w:t>
                        </w:r>
                        <w:r w:rsidR="00433764">
                          <w:rPr>
                            <w:szCs w:val="28"/>
                          </w:rPr>
                          <w:fldChar w:fldCharType="end"/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rStyle w:val="Hypertextovodkaz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webové stránky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32" w:history="1">
                          <w:r w:rsidRPr="002869BC">
                            <w:rPr>
                              <w:rStyle w:val="Hypertextovodkaz"/>
                              <w:szCs w:val="28"/>
                            </w:rPr>
                            <w:t>www.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datová schránka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x8qwem7 </w:t>
                        </w:r>
                      </w:p>
                      <w:p w:rsidR="00B63FF3" w:rsidRPr="00DE7FB0" w:rsidRDefault="00B63FF3" w:rsidP="00B63FF3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28238176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B63FF3" w:rsidRDefault="00B63FF3" w:rsidP="00B63FF3">
                            <w:pPr>
                              <w:pStyle w:val="Bezmezer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Tady můžete citovat svůj zdroj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226695" distR="226695" simplePos="0" relativeHeight="251666432" behindDoc="0" locked="0" layoutInCell="1" allowOverlap="1" wp14:anchorId="0322B9CE" wp14:editId="663ED53F">
                <wp:simplePos x="0" y="0"/>
                <wp:positionH relativeFrom="margin">
                  <wp:posOffset>-375920</wp:posOffset>
                </wp:positionH>
                <wp:positionV relativeFrom="page">
                  <wp:posOffset>7620000</wp:posOffset>
                </wp:positionV>
                <wp:extent cx="3246120" cy="2028825"/>
                <wp:effectExtent l="0" t="0" r="11430" b="9525"/>
                <wp:wrapSquare wrapText="bothSides"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2028825"/>
                          <a:chOff x="0" y="0"/>
                          <a:chExt cx="3246449" cy="2028844"/>
                        </a:xfrm>
                      </wpg:grpSpPr>
                      <wps:wsp>
                        <wps:cNvPr id="20" name="Obdélník 20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Skupina 21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22" name="Obdélní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bdélník 23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ové pole 24"/>
                        <wps:cNvSpPr txBox="1"/>
                        <wps:spPr>
                          <a:xfrm>
                            <a:off x="266276" y="266494"/>
                            <a:ext cx="2980173" cy="1762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5B55" w:rsidRPr="00DE7FB0" w:rsidRDefault="00015B55" w:rsidP="00015B55">
                              <w:pPr>
                                <w:spacing w:after="0"/>
                                <w:ind w:left="504"/>
                                <w:jc w:val="right"/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small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Základní škola Ústí nad Labem, </w:t>
                              </w:r>
                            </w:p>
                            <w:p w:rsidR="00015B55" w:rsidRDefault="00015B55" w:rsidP="00015B55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Stříbrnická 3031/4,  p.o.</w:t>
                              </w:r>
                            </w:p>
                            <w:p w:rsidR="00015B55" w:rsidRPr="00DE7FB0" w:rsidRDefault="00015B55" w:rsidP="00015B55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p w:rsidR="004D2732" w:rsidRP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Mgr. Michal Ševcovic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ředitel školy</w:t>
                              </w:r>
                            </w:p>
                            <w:p w:rsidR="004D2732" w:rsidRPr="00DE7FB0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>Tel.: 472 772 698</w:t>
                              </w:r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e-mail</w:t>
                              </w:r>
                              <w:r w:rsidRPr="00DE7FB0"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33" w:history="1">
                                <w:r w:rsidR="00433764" w:rsidRPr="008E3FDF">
                                  <w:rPr>
                                    <w:rStyle w:val="Hypertextovodkaz"/>
                                    <w:szCs w:val="28"/>
                                  </w:rPr>
                                  <w:t>reditel@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rStyle w:val="Hypertextovodkaz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webové stránky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</w:t>
                              </w:r>
                              <w:hyperlink r:id="rId34" w:history="1">
                                <w:r w:rsidRPr="002869BC">
                                  <w:rPr>
                                    <w:rStyle w:val="Hypertextovodkaz"/>
                                    <w:szCs w:val="28"/>
                                  </w:rPr>
                                  <w:t>www.zsstribrnicka.cz</w:t>
                                </w:r>
                              </w:hyperlink>
                            </w:p>
                            <w:p w:rsidR="004D2732" w:rsidRDefault="004D2732" w:rsidP="004D2732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  <w:r w:rsidRPr="004D2732">
                                <w:rPr>
                                  <w:b/>
                                  <w:color w:val="1F3864" w:themeColor="accent5" w:themeShade="80"/>
                                  <w:szCs w:val="28"/>
                                </w:rPr>
                                <w:t>datová schránka</w:t>
                              </w:r>
                              <w:r>
                                <w:rPr>
                                  <w:color w:val="1F3864" w:themeColor="accent5" w:themeShade="80"/>
                                  <w:szCs w:val="28"/>
                                </w:rPr>
                                <w:t xml:space="preserve">: x8qwem7 </w:t>
                              </w:r>
                            </w:p>
                            <w:p w:rsidR="00015B55" w:rsidRPr="00DE7FB0" w:rsidRDefault="00015B55" w:rsidP="00015B55">
                              <w:pPr>
                                <w:spacing w:after="0" w:line="240" w:lineRule="auto"/>
                                <w:ind w:left="505"/>
                                <w:jc w:val="right"/>
                                <w:rPr>
                                  <w:color w:val="1F3864" w:themeColor="accent5" w:themeShade="80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-1598787962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015B55" w:rsidRDefault="00015B55" w:rsidP="00015B55">
                                  <w:pPr>
                                    <w:pStyle w:val="Bezmezer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Tady můžete citovat svůj zdroj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2B9CE" id="Skupina 19" o:spid="_x0000_s1068" style="position:absolute;margin-left:-29.6pt;margin-top:600pt;width:255.6pt;height:159.75pt;z-index:251666432;mso-wrap-distance-left:17.85pt;mso-wrap-distance-right:17.85pt;mso-position-horizontal-relative:margin;mso-position-vertical-relative:page;mso-width-relative:margin;mso-height-relative:margin" coordsize="32464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">
                <v:rect id="Obdélník 20" o:spid="_x0000_s106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" fillcolor="window" stroked="f" strokeweight="1pt">
                  <v:fill opacity="0"/>
                </v:rect>
                <v:group id="Skupina 21" o:spid="_x0000_s107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Obdélník 10" o:spid="_x0000_s107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" path="m,l2240281,,1659256,222885,,822960,,xe" fillcolor="#5b9bd5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Obdélník 23" o:spid="_x0000_s107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    <v:fill r:id="rId8" o:title="" recolor="t" rotate="t" type="frame"/>
                  </v:rect>
                </v:group>
                <v:shape id="Textové pole 24" o:spid="_x0000_s1073" type="#_x0000_t202" style="position:absolute;left:2662;top:2664;width:29802;height:17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" filled="f" stroked="f" strokeweight=".5pt">
                  <v:textbox inset="3.6pt,7.2pt,0,0">
                    <w:txbxContent>
                      <w:p w:rsidR="00015B55" w:rsidRPr="00DE7FB0" w:rsidRDefault="00015B55" w:rsidP="00015B55">
                        <w:pPr>
                          <w:spacing w:after="0"/>
                          <w:ind w:left="504"/>
                          <w:jc w:val="right"/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DE7FB0">
                          <w:rPr>
                            <w:b/>
                            <w:smallCaps/>
                            <w:color w:val="1F3864" w:themeColor="accent5" w:themeShade="80"/>
                            <w:sz w:val="28"/>
                            <w:szCs w:val="28"/>
                          </w:rPr>
                          <w:t xml:space="preserve">Základní škola Ústí nad Labem, </w:t>
                        </w:r>
                      </w:p>
                      <w:p w:rsidR="00015B55" w:rsidRDefault="00015B55" w:rsidP="00015B55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Stříbrnická 3031/4,  p.o.</w:t>
                        </w:r>
                      </w:p>
                      <w:p w:rsidR="00015B55" w:rsidRPr="00DE7FB0" w:rsidRDefault="00015B55" w:rsidP="00015B55">
                        <w:pPr>
                          <w:spacing w:after="0" w:line="240" w:lineRule="auto"/>
                          <w:ind w:left="505"/>
                          <w:jc w:val="right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</w:p>
                      <w:p w:rsidR="004D2732" w:rsidRP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b/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Mgr. Michal Ševcovic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ředitel školy</w:t>
                        </w:r>
                      </w:p>
                      <w:p w:rsidR="004D2732" w:rsidRPr="00DE7FB0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>Tel.: 472 772 698</w:t>
                        </w:r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e-mail</w:t>
                        </w:r>
                        <w:r w:rsidRPr="00DE7FB0"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35" w:history="1">
                          <w:r w:rsidR="00433764" w:rsidRPr="008E3FDF">
                            <w:rPr>
                              <w:rStyle w:val="Hypertextovodkaz"/>
                              <w:szCs w:val="28"/>
                            </w:rPr>
                            <w:t>reditel@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rStyle w:val="Hypertextovodkaz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webové stránky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</w:t>
                        </w:r>
                        <w:hyperlink r:id="rId36" w:history="1">
                          <w:r w:rsidRPr="002869BC">
                            <w:rPr>
                              <w:rStyle w:val="Hypertextovodkaz"/>
                              <w:szCs w:val="28"/>
                            </w:rPr>
                            <w:t>www.zsstribrnicka.cz</w:t>
                          </w:r>
                        </w:hyperlink>
                      </w:p>
                      <w:p w:rsidR="004D2732" w:rsidRDefault="004D2732" w:rsidP="004D2732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  <w:r w:rsidRPr="004D2732">
                          <w:rPr>
                            <w:b/>
                            <w:color w:val="1F3864" w:themeColor="accent5" w:themeShade="80"/>
                            <w:szCs w:val="28"/>
                          </w:rPr>
                          <w:t>datová schránka</w:t>
                        </w:r>
                        <w:r>
                          <w:rPr>
                            <w:color w:val="1F3864" w:themeColor="accent5" w:themeShade="80"/>
                            <w:szCs w:val="28"/>
                          </w:rPr>
                          <w:t xml:space="preserve">: x8qwem7 </w:t>
                        </w:r>
                      </w:p>
                      <w:p w:rsidR="00015B55" w:rsidRPr="00DE7FB0" w:rsidRDefault="00015B55" w:rsidP="00015B55">
                        <w:pPr>
                          <w:spacing w:after="0" w:line="240" w:lineRule="auto"/>
                          <w:ind w:left="505"/>
                          <w:jc w:val="right"/>
                          <w:rPr>
                            <w:color w:val="1F3864" w:themeColor="accent5" w:themeShade="80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-1598787962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015B55" w:rsidRDefault="00015B55" w:rsidP="00015B55">
                            <w:pPr>
                              <w:pStyle w:val="Bezmezer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Tady můžete citovat svůj zdroj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sectPr w:rsidR="00C37D8D" w:rsidSect="00B63FF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B0"/>
    <w:rsid w:val="00015B55"/>
    <w:rsid w:val="002921E2"/>
    <w:rsid w:val="00433764"/>
    <w:rsid w:val="004D2732"/>
    <w:rsid w:val="00781209"/>
    <w:rsid w:val="008B1D2C"/>
    <w:rsid w:val="00B63FF3"/>
    <w:rsid w:val="00C37D8D"/>
    <w:rsid w:val="00D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76E1"/>
  <w15:chartTrackingRefBased/>
  <w15:docId w15:val="{574D89EC-B39E-42E9-A829-A88DB84A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F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E7FB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E7FB0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7F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ditel@zsstribrnicka.cz" TargetMode="External"/><Relationship Id="rId18" Type="http://schemas.openxmlformats.org/officeDocument/2006/relationships/hyperlink" Target="http://www.zsstribrnicka.cz" TargetMode="External"/><Relationship Id="rId26" Type="http://schemas.openxmlformats.org/officeDocument/2006/relationships/hyperlink" Target="http://www.zsstribrnicka.cz" TargetMode="External"/><Relationship Id="rId21" Type="http://schemas.openxmlformats.org/officeDocument/2006/relationships/hyperlink" Target="mailto:reditel@zsstribrnicka.cz" TargetMode="External"/><Relationship Id="rId34" Type="http://schemas.openxmlformats.org/officeDocument/2006/relationships/hyperlink" Target="http://www.zsstribrnicka.cz" TargetMode="External"/><Relationship Id="rId7" Type="http://schemas.openxmlformats.org/officeDocument/2006/relationships/hyperlink" Target="http://www.zsstribrnicka.cz" TargetMode="External"/><Relationship Id="rId12" Type="http://schemas.openxmlformats.org/officeDocument/2006/relationships/hyperlink" Target="http://www.zsstribrnicka.cz" TargetMode="External"/><Relationship Id="rId17" Type="http://schemas.openxmlformats.org/officeDocument/2006/relationships/hyperlink" Target="mailto:reditel@zsstribrnicka.cz" TargetMode="External"/><Relationship Id="rId25" Type="http://schemas.openxmlformats.org/officeDocument/2006/relationships/hyperlink" Target="mailto:reditel@zsstribrnicka.cz" TargetMode="External"/><Relationship Id="rId33" Type="http://schemas.openxmlformats.org/officeDocument/2006/relationships/hyperlink" Target="mailto:reditel@zsstribrnicka.cz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sstribrnicka.cz" TargetMode="External"/><Relationship Id="rId20" Type="http://schemas.openxmlformats.org/officeDocument/2006/relationships/hyperlink" Target="http://www.zsstribrnicka.cz" TargetMode="External"/><Relationship Id="rId29" Type="http://schemas.openxmlformats.org/officeDocument/2006/relationships/hyperlink" Target="mailto:reditel@zsstribrnicka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itel@zsstribrnicka.cz" TargetMode="External"/><Relationship Id="rId11" Type="http://schemas.openxmlformats.org/officeDocument/2006/relationships/hyperlink" Target="mailto:reditel@zsstribrnicka.cz" TargetMode="External"/><Relationship Id="rId24" Type="http://schemas.openxmlformats.org/officeDocument/2006/relationships/hyperlink" Target="http://www.zsstribrnicka.cz" TargetMode="External"/><Relationship Id="rId32" Type="http://schemas.openxmlformats.org/officeDocument/2006/relationships/hyperlink" Target="http://www.zsstribrnicka.cz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reditel@zsstribrnicka.cz" TargetMode="External"/><Relationship Id="rId23" Type="http://schemas.openxmlformats.org/officeDocument/2006/relationships/hyperlink" Target="mailto:reditel@zsstribrnicka.cz" TargetMode="External"/><Relationship Id="rId28" Type="http://schemas.openxmlformats.org/officeDocument/2006/relationships/hyperlink" Target="http://www.zsstribrnicka.cz" TargetMode="External"/><Relationship Id="rId36" Type="http://schemas.openxmlformats.org/officeDocument/2006/relationships/hyperlink" Target="http://www.zsstribrnicka.cz" TargetMode="External"/><Relationship Id="rId10" Type="http://schemas.openxmlformats.org/officeDocument/2006/relationships/hyperlink" Target="http://www.zsstribrnicka.cz" TargetMode="External"/><Relationship Id="rId19" Type="http://schemas.openxmlformats.org/officeDocument/2006/relationships/hyperlink" Target="mailto:reditel@zsstribrnicka.cz" TargetMode="External"/><Relationship Id="rId31" Type="http://schemas.openxmlformats.org/officeDocument/2006/relationships/hyperlink" Target="http://www.zsstribrnick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ditel@zsstribrnicka.cz" TargetMode="External"/><Relationship Id="rId14" Type="http://schemas.openxmlformats.org/officeDocument/2006/relationships/hyperlink" Target="http://www.zsstribrnicka.cz" TargetMode="External"/><Relationship Id="rId22" Type="http://schemas.openxmlformats.org/officeDocument/2006/relationships/hyperlink" Target="http://www.zsstribrnicka.cz" TargetMode="External"/><Relationship Id="rId27" Type="http://schemas.openxmlformats.org/officeDocument/2006/relationships/hyperlink" Target="mailto:reditel@zsstribrnicka.cz" TargetMode="External"/><Relationship Id="rId30" Type="http://schemas.openxmlformats.org/officeDocument/2006/relationships/hyperlink" Target="http://www.zsstribrnicka.cz" TargetMode="External"/><Relationship Id="rId35" Type="http://schemas.openxmlformats.org/officeDocument/2006/relationships/hyperlink" Target="mailto:reditel@zsstribrnicka.cz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6EB0-71AF-4C7E-9E44-4A7AC9A3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Tíkalová</dc:creator>
  <cp:keywords/>
  <dc:description/>
  <cp:lastModifiedBy>Radka Tíkalová</cp:lastModifiedBy>
  <cp:revision>3</cp:revision>
  <cp:lastPrinted>2019-04-04T08:57:00Z</cp:lastPrinted>
  <dcterms:created xsi:type="dcterms:W3CDTF">2019-04-04T09:07:00Z</dcterms:created>
  <dcterms:modified xsi:type="dcterms:W3CDTF">2022-04-06T13:03:00Z</dcterms:modified>
</cp:coreProperties>
</file>